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73"/>
        <w:gridCol w:w="4044"/>
        <w:gridCol w:w="4806"/>
        <w:gridCol w:w="4695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9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10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3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B0A55" w14:textId="77777777" w:rsidR="008B16F0" w:rsidRDefault="008B16F0">
      <w:r>
        <w:separator/>
      </w:r>
    </w:p>
  </w:endnote>
  <w:endnote w:type="continuationSeparator" w:id="0">
    <w:p w14:paraId="00FC847B" w14:textId="77777777" w:rsidR="008B16F0" w:rsidRDefault="008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5E58" w14:textId="77777777" w:rsidR="008B16F0" w:rsidRDefault="008B16F0">
      <w:r>
        <w:separator/>
      </w:r>
    </w:p>
  </w:footnote>
  <w:footnote w:type="continuationSeparator" w:id="0">
    <w:p w14:paraId="75180F2C" w14:textId="77777777" w:rsidR="008B16F0" w:rsidRDefault="008B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85F05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8B16F0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ialog@mazovi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8B30-758A-424D-94A7-52A1991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GMINA</cp:lastModifiedBy>
  <cp:revision>2</cp:revision>
  <cp:lastPrinted>2021-07-23T09:43:00Z</cp:lastPrinted>
  <dcterms:created xsi:type="dcterms:W3CDTF">2021-07-27T11:12:00Z</dcterms:created>
  <dcterms:modified xsi:type="dcterms:W3CDTF">2021-07-27T11:12:00Z</dcterms:modified>
</cp:coreProperties>
</file>